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2C4E" w:rsidRPr="00A855C0" w:rsidRDefault="00FF5E0E" w:rsidP="003A48B8">
      <w:pPr>
        <w:suppressAutoHyphens w:val="0"/>
        <w:jc w:val="center"/>
        <w:rPr>
          <w:rFonts w:ascii="Calibri" w:eastAsia="Calibri" w:hAnsi="Calibri" w:cs="Calibri"/>
          <w:b/>
          <w:noProof/>
          <w:sz w:val="28"/>
          <w:szCs w:val="30"/>
          <w:lang w:eastAsia="en-US"/>
        </w:rPr>
      </w:pPr>
      <w:r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ZGODA NA PRZETWARZANIE DANYCH OSOBOWYCH </w:t>
      </w:r>
      <w:r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DZIECKA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br/>
      </w:r>
      <w:r w:rsidR="009452BA" w:rsidRPr="00A855C0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 xml:space="preserve">w </w:t>
      </w:r>
      <w:r w:rsidR="00DE2339">
        <w:rPr>
          <w:rFonts w:ascii="Calibri" w:eastAsia="Calibri" w:hAnsi="Calibri" w:cs="Calibri"/>
          <w:b/>
          <w:noProof/>
          <w:sz w:val="28"/>
          <w:szCs w:val="30"/>
          <w:lang w:eastAsia="en-US"/>
        </w:rPr>
        <w:t>związku z uczestnictwem w zajęciach/wydarzeniach kulturowych</w:t>
      </w:r>
    </w:p>
    <w:p w:rsidR="003A48B8" w:rsidRDefault="003A48B8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Default="006F7EF9" w:rsidP="00720497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</w:p>
    <w:p w:rsidR="006F7EF9" w:rsidRPr="00C85F1B" w:rsidRDefault="006F7EF9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:rsidR="006F7EF9" w:rsidRPr="00C85F1B" w:rsidRDefault="00C55D28" w:rsidP="006F7EF9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Czytelnie i</w:t>
      </w:r>
      <w:r w:rsidR="006F7EF9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mię i nazwisko dziecka</w:t>
      </w:r>
    </w:p>
    <w:p w:rsidR="006F7EF9" w:rsidRDefault="006F7EF9" w:rsidP="006F7EF9">
      <w:pPr>
        <w:suppressAutoHyphens w:val="0"/>
        <w:jc w:val="center"/>
        <w:rPr>
          <w:rFonts w:ascii="Calibri" w:eastAsia="Calibri" w:hAnsi="Calibri" w:cs="Calibri"/>
          <w:noProof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755"/>
      </w:tblGrid>
      <w:tr w:rsidR="002B696B" w:rsidRPr="00C85F1B" w:rsidTr="006F7EF9">
        <w:trPr>
          <w:trHeight w:val="66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C85F1B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Cs w:val="20"/>
                <w:lang w:eastAsia="en-US"/>
              </w:rPr>
            </w:pP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zbieranie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i przetwarzanie 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danych osobowych mojego dziecka w postaci: imienia, nazwiska, 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wizerunku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, informacji o sukcesach i osiągnięciach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oraz innych danych osobowychniezbędnych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do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uczestnictwa w zajęciach, konkursach, uroczystościach i wydarzeniach organizowanych w zakresie działa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l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>ności</w:t>
            </w:r>
            <w:r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kulturowej i</w:t>
            </w:r>
            <w:r w:rsidRPr="00071E0C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statutowej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 Kultury w Trzciannem</w:t>
            </w:r>
            <w:r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. Zgoda obowiązuje od chwili jej wyrażenia do czasu odwołania.</w:t>
            </w:r>
          </w:p>
        </w:tc>
      </w:tr>
      <w:tr w:rsidR="002B696B" w:rsidRPr="00C85F1B" w:rsidTr="00DC6960">
        <w:trPr>
          <w:trHeight w:val="60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  <w:tr w:rsidR="002B696B" w:rsidRPr="00C85F1B" w:rsidTr="00A04BFE">
        <w:trPr>
          <w:trHeight w:val="589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tak</w:t>
            </w:r>
          </w:p>
        </w:tc>
        <w:tc>
          <w:tcPr>
            <w:tcW w:w="9315" w:type="dxa"/>
            <w:vMerge w:val="restart"/>
            <w:shd w:val="clear" w:color="auto" w:fill="auto"/>
          </w:tcPr>
          <w:p w:rsidR="002B696B" w:rsidRPr="00867F83" w:rsidRDefault="002B696B" w:rsidP="00A95EF2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Oświadczam, że wyrażam zgodę na wykorzystanie danych osobowych dziecka, w zakresie: imię, nazwisko, wizerunek, informacje o sukcesach i osiągnięciach, w celach informacyjnych lub/i promocji </w:t>
            </w:r>
            <w:r w:rsidR="00A95EF2" w:rsidRPr="00A95EF2">
              <w:rPr>
                <w:rFonts w:ascii="Calibri" w:eastAsia="Calibri" w:hAnsi="Calibri" w:cs="Calibri"/>
                <w:noProof/>
                <w:sz w:val="22"/>
                <w:szCs w:val="22"/>
              </w:rPr>
              <w:t>Gminnego Ośrodka</w:t>
            </w:r>
            <w:r w:rsidR="00A95EF2">
              <w:rPr>
                <w:rFonts w:ascii="Calibri" w:eastAsia="Calibri" w:hAnsi="Calibri" w:cs="Calibri"/>
                <w:noProof/>
                <w:sz w:val="22"/>
                <w:szCs w:val="22"/>
              </w:rPr>
              <w:t>Kultury w Trzciannem</w:t>
            </w:r>
            <w:r w:rsidRPr="00867F83"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  <w:t xml:space="preserve"> poprzez zamieszczenie na stronach internetowych placówki, na tablicach ściennych, wystawach, w folderach, broszurach itp.</w:t>
            </w:r>
            <w:r w:rsidR="009C6FE3" w:rsidRPr="00F873FB">
              <w:rPr>
                <w:rFonts w:ascii="Calibri" w:eastAsia="Calibri" w:hAnsi="Calibri" w:cs="Calibri"/>
                <w:noProof/>
                <w:sz w:val="22"/>
                <w:szCs w:val="22"/>
              </w:rPr>
              <w:t>Zgoda obowiązuje od chwili jej wyrażenia do czasu odwołania.</w:t>
            </w:r>
          </w:p>
        </w:tc>
      </w:tr>
      <w:tr w:rsidR="002B696B" w:rsidRPr="00C85F1B" w:rsidTr="00DC6960">
        <w:trPr>
          <w:trHeight w:val="487"/>
        </w:trPr>
        <w:tc>
          <w:tcPr>
            <w:tcW w:w="421" w:type="dxa"/>
            <w:shd w:val="clear" w:color="auto" w:fill="auto"/>
            <w:vAlign w:val="center"/>
          </w:tcPr>
          <w:p w:rsidR="002B696B" w:rsidRPr="00C85F1B" w:rsidRDefault="002B696B" w:rsidP="00DC6960">
            <w:pPr>
              <w:suppressAutoHyphens w:val="0"/>
              <w:jc w:val="center"/>
              <w:rPr>
                <w:rFonts w:ascii="Calibri" w:eastAsia="Calibri" w:hAnsi="Calibri" w:cs="Calibri"/>
                <w:b/>
                <w:noProof/>
                <w:sz w:val="22"/>
                <w:szCs w:val="20"/>
                <w:lang w:eastAsia="en-US"/>
              </w:rPr>
            </w:pPr>
            <w:r w:rsidRPr="00C85F1B">
              <w:rPr>
                <w:rFonts w:ascii="Calibri" w:eastAsia="Calibri" w:hAnsi="Calibri" w:cs="Calibri"/>
                <w:b/>
                <w:noProof/>
                <w:szCs w:val="20"/>
                <w:lang w:eastAsia="en-US"/>
              </w:rPr>
              <w:t>nie</w:t>
            </w:r>
          </w:p>
        </w:tc>
        <w:tc>
          <w:tcPr>
            <w:tcW w:w="9315" w:type="dxa"/>
            <w:vMerge/>
            <w:shd w:val="clear" w:color="auto" w:fill="auto"/>
          </w:tcPr>
          <w:p w:rsidR="002B696B" w:rsidRPr="00C85F1B" w:rsidRDefault="002B696B" w:rsidP="00DC6960">
            <w:pPr>
              <w:suppressAutoHyphens w:val="0"/>
              <w:jc w:val="both"/>
              <w:rPr>
                <w:rFonts w:ascii="Calibri" w:eastAsia="Calibri" w:hAnsi="Calibri" w:cs="Calibri"/>
                <w:noProof/>
                <w:sz w:val="22"/>
                <w:szCs w:val="20"/>
                <w:lang w:eastAsia="en-US"/>
              </w:rPr>
            </w:pPr>
          </w:p>
        </w:tc>
      </w:tr>
    </w:tbl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...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..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…………………………………………………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935BE8"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..………………………….……………………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A4768E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</w:p>
    <w:p w:rsidR="00732C4E" w:rsidRPr="00C85F1B" w:rsidRDefault="00732C4E" w:rsidP="00732C4E">
      <w:pPr>
        <w:suppressAutoHyphens w:val="0"/>
        <w:jc w:val="both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>__________________________________________________________________________________</w:t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>________</w:t>
      </w: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"/>
          <w:szCs w:val="20"/>
          <w:lang w:eastAsia="en-US"/>
        </w:rPr>
      </w:pP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dministratorem zbieranych i przetwarzanych danych osobowych jest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Gminny </w:t>
      </w:r>
      <w:r w:rsidR="005B5049">
        <w:rPr>
          <w:rFonts w:ascii="Calibri" w:eastAsia="Calibri" w:hAnsi="Calibri" w:cs="Calibri"/>
          <w:noProof/>
          <w:sz w:val="20"/>
          <w:szCs w:val="22"/>
        </w:rPr>
        <w:t xml:space="preserve">Ośrodek </w:t>
      </w:r>
      <w:r w:rsidR="00082BA5">
        <w:rPr>
          <w:rFonts w:ascii="Calibri" w:eastAsia="Calibri" w:hAnsi="Calibri" w:cs="Calibri"/>
          <w:noProof/>
          <w:sz w:val="20"/>
          <w:szCs w:val="22"/>
        </w:rPr>
        <w:t xml:space="preserve">Kultury </w:t>
      </w:r>
      <w:r w:rsidR="005B5049">
        <w:rPr>
          <w:rFonts w:ascii="Calibri" w:eastAsia="Calibri" w:hAnsi="Calibri" w:cs="Calibri"/>
          <w:noProof/>
          <w:sz w:val="20"/>
          <w:szCs w:val="22"/>
        </w:rPr>
        <w:t>w </w:t>
      </w:r>
      <w:r w:rsidR="00082BA5">
        <w:rPr>
          <w:rFonts w:ascii="Calibri" w:eastAsia="Calibri" w:hAnsi="Calibri" w:cs="Calibri"/>
          <w:noProof/>
          <w:sz w:val="20"/>
          <w:szCs w:val="22"/>
        </w:rPr>
        <w:t>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,z siedzibą w </w:t>
      </w:r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19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-104 Trzcianne, ul. Wojska Polskiego 10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 Może Pan/Pani skontaktować się z</w:t>
      </w:r>
      <w:r w:rsidR="005B5049">
        <w:rPr>
          <w:rFonts w:ascii="Calibri" w:eastAsia="Calibri" w:hAnsi="Calibri" w:cs="Calibri"/>
          <w:sz w:val="20"/>
          <w:szCs w:val="22"/>
          <w:lang w:eastAsia="en-US"/>
        </w:rPr>
        <w:t> 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ami osobiście lub telefonicznie pod numerem </w:t>
      </w:r>
      <w:r w:rsidR="00082BA5">
        <w:rPr>
          <w:rFonts w:ascii="Calibri" w:eastAsia="Calibri" w:hAnsi="Calibri" w:cs="Calibri"/>
          <w:sz w:val="20"/>
          <w:szCs w:val="22"/>
          <w:lang w:eastAsia="en-US"/>
        </w:rPr>
        <w:t>85 713 10 31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082BA5" w:rsidRPr="00082BA5" w:rsidRDefault="00FB2380" w:rsidP="00082BA5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W celu uzyskania informacji dotyczących przetwarzanych przez </w:t>
      </w:r>
      <w:r w:rsidR="00333273" w:rsidRPr="00AC66D9">
        <w:rPr>
          <w:rFonts w:ascii="Calibri" w:eastAsia="Calibri" w:hAnsi="Calibri" w:cs="Calibri"/>
          <w:sz w:val="20"/>
          <w:szCs w:val="22"/>
          <w:lang w:eastAsia="en-US"/>
        </w:rPr>
        <w:t>placówkę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 może się Pan/Pani skontaktować z naszym Inspektorem Ochrony Danych za pośrednictwem korespondencji e-mail kierowanej na adres:</w:t>
      </w:r>
      <w:hyperlink r:id="rId8" w:history="1">
        <w:r w:rsidR="00082BA5" w:rsidRPr="00E070E9">
          <w:rPr>
            <w:rStyle w:val="Hipercze"/>
            <w:rFonts w:ascii="Calibri" w:eastAsia="Calibri" w:hAnsi="Calibri" w:cs="Calibri"/>
            <w:sz w:val="20"/>
            <w:szCs w:val="22"/>
            <w:lang w:eastAsia="en-US"/>
          </w:rPr>
          <w:t>iod_gok_trzcianne@podlaskie.pl</w:t>
        </w:r>
      </w:hyperlink>
      <w:r w:rsidR="00082BA5" w:rsidRPr="00082BA5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Zbierane dane osobowe będą przetwarzane w celu realizacji zadań </w:t>
      </w:r>
      <w:r w:rsidR="00A13D79" w:rsidRPr="00AC66D9">
        <w:rPr>
          <w:rFonts w:ascii="Calibri" w:eastAsia="Calibri" w:hAnsi="Calibri" w:cs="Calibri"/>
          <w:sz w:val="20"/>
          <w:szCs w:val="22"/>
          <w:lang w:eastAsia="en-US"/>
        </w:rPr>
        <w:t>kulturowych i statutowych, w tym w celu promocji własnej gminy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294DF3" w:rsidRPr="00AC66D9" w:rsidRDefault="00294DF3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Podanie danych osobowych jest dobrowolne, jednak niepodanie tych danych lub brak zgody na ich przetwarzanie może</w:t>
      </w:r>
      <w:r w:rsidR="00781FE8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uniemożliwiać uczestnictwo w wydarzeniach kulturalnych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Może Pan/Pani wycofać swoją zgodę w dowolnym momencie. W tym celu należy zwrócić się pisemnie do Administratora Danych.</w:t>
      </w:r>
    </w:p>
    <w:p w:rsidR="00732C4E" w:rsidRPr="00AC66D9" w:rsidRDefault="00F94307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>Z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>ebrane dane osobowe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będziemy przetwarzać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przez okres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niezbędny do realizacji zadań kulturowych, w tym związanych z promocją,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a p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utracie ich przydatności 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jako 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dokumenty</w:t>
      </w:r>
      <w:r w:rsidR="00732C4E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archiwalne.</w:t>
      </w:r>
    </w:p>
    <w:p w:rsidR="00732C4E" w:rsidRPr="00AC66D9" w:rsidRDefault="00732C4E" w:rsidP="00720497">
      <w:pPr>
        <w:numPr>
          <w:ilvl w:val="0"/>
          <w:numId w:val="8"/>
        </w:numPr>
        <w:suppressAutoHyphens w:val="0"/>
        <w:spacing w:after="160"/>
        <w:contextualSpacing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Ma Pan/Pani prawo dostępu do treści podanych danych oraz możliwość ich uzupełnieniai aktualizowania. Ma Pan/Pani prawo żądać wstrzymania </w:t>
      </w:r>
      <w:r w:rsidR="00C82F06" w:rsidRPr="00AC66D9">
        <w:rPr>
          <w:rFonts w:ascii="Calibri" w:eastAsia="Calibri" w:hAnsi="Calibri" w:cs="Calibri"/>
          <w:sz w:val="20"/>
          <w:szCs w:val="22"/>
          <w:lang w:eastAsia="en-US"/>
        </w:rPr>
        <w:t>przetwarzania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lub usunięcia dany</w:t>
      </w:r>
      <w:r w:rsidR="00930789" w:rsidRPr="00AC66D9">
        <w:rPr>
          <w:rFonts w:ascii="Calibri" w:eastAsia="Calibri" w:hAnsi="Calibri" w:cs="Calibri"/>
          <w:sz w:val="20"/>
          <w:szCs w:val="22"/>
          <w:lang w:eastAsia="en-US"/>
        </w:rPr>
        <w:t>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, które zebraliśmy za Pana/Pani zgodą. Równocześnie ma Pan/Pani prawo do przeniesienia</w:t>
      </w:r>
      <w:r w:rsidR="00021F35"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tych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 danych osobowych.</w:t>
      </w:r>
    </w:p>
    <w:p w:rsidR="00732C4E" w:rsidRPr="00C85F1B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"/>
          <w:szCs w:val="22"/>
          <w:lang w:eastAsia="en-US"/>
        </w:rPr>
      </w:pPr>
    </w:p>
    <w:p w:rsidR="00732C4E" w:rsidRPr="00AC66D9" w:rsidRDefault="00732C4E" w:rsidP="00720497">
      <w:pPr>
        <w:suppressAutoHyphens w:val="0"/>
        <w:spacing w:after="16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 w:rsidRPr="00AC66D9">
        <w:rPr>
          <w:rFonts w:ascii="Calibri" w:eastAsia="Calibri" w:hAnsi="Calibri" w:cs="Calibri"/>
          <w:sz w:val="20"/>
          <w:szCs w:val="22"/>
          <w:lang w:eastAsia="en-US"/>
        </w:rPr>
        <w:t xml:space="preserve">Oświadczam, iż zostałem/am zapoznany z przysługującymi mi prawami dotyczącymi przetwarzania danych osobowych mojego dziecka przez </w:t>
      </w:r>
      <w:r w:rsidR="00CD5693">
        <w:rPr>
          <w:rFonts w:ascii="Calibri" w:eastAsia="Calibri" w:hAnsi="Calibri" w:cs="Calibri"/>
          <w:i/>
          <w:noProof/>
          <w:sz w:val="20"/>
          <w:szCs w:val="22"/>
        </w:rPr>
        <w:t>Gminny Ośrodek Kultury w Trzciannem</w:t>
      </w:r>
      <w:r w:rsidRPr="00AC66D9">
        <w:rPr>
          <w:rFonts w:ascii="Calibri" w:eastAsia="Calibri" w:hAnsi="Calibri" w:cs="Calibri"/>
          <w:sz w:val="20"/>
          <w:szCs w:val="22"/>
          <w:lang w:eastAsia="en-US"/>
        </w:rPr>
        <w:t>.</w:t>
      </w:r>
    </w:p>
    <w:p w:rsidR="001A7533" w:rsidRPr="00C85F1B" w:rsidRDefault="001A7533" w:rsidP="00720497">
      <w:pPr>
        <w:suppressAutoHyphens w:val="0"/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2C4E" w:rsidRPr="00C85F1B" w:rsidRDefault="00732C4E" w:rsidP="00732C4E">
      <w:pPr>
        <w:suppressAutoHyphens w:val="0"/>
        <w:jc w:val="right"/>
        <w:rPr>
          <w:rFonts w:ascii="Calibri" w:eastAsia="Calibri" w:hAnsi="Calibri" w:cs="Calibri"/>
          <w:noProof/>
          <w:sz w:val="6"/>
          <w:szCs w:val="20"/>
          <w:lang w:eastAsia="en-US"/>
        </w:rPr>
      </w:pPr>
    </w:p>
    <w:p w:rsidR="00732C4E" w:rsidRPr="00C85F1B" w:rsidRDefault="00732C4E" w:rsidP="00732C4E">
      <w:pPr>
        <w:suppressAutoHyphens w:val="0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………………………………………………                                         </w:t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.………………………………………….</w:t>
      </w:r>
    </w:p>
    <w:p w:rsidR="0091798C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 xml:space="preserve">Data i podpis </w:t>
      </w:r>
    </w:p>
    <w:p w:rsidR="0091798C" w:rsidRPr="00C85F1B" w:rsidRDefault="0091798C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9B4EF8" w:rsidRPr="00C85F1B" w:rsidRDefault="009B4EF8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</w:p>
    <w:p w:rsidR="00732C4E" w:rsidRPr="00C85F1B" w:rsidRDefault="00732C4E" w:rsidP="0091798C">
      <w:pPr>
        <w:suppressAutoHyphens w:val="0"/>
        <w:rPr>
          <w:rFonts w:ascii="Calibri" w:eastAsia="Calibri" w:hAnsi="Calibri" w:cs="Calibri"/>
          <w:i/>
          <w:noProof/>
          <w:sz w:val="20"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………………………………………………….…                                        </w:t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5E36E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  .……………………………………………….</w:t>
      </w:r>
    </w:p>
    <w:p w:rsidR="009B4EF8" w:rsidRPr="00C85F1B" w:rsidRDefault="00732C4E" w:rsidP="00466EEF">
      <w:pPr>
        <w:suppressAutoHyphens w:val="0"/>
        <w:jc w:val="both"/>
        <w:rPr>
          <w:rFonts w:ascii="Calibri" w:eastAsia="Calibri" w:hAnsi="Calibri" w:cs="Calibri"/>
          <w:noProof/>
          <w:szCs w:val="20"/>
          <w:lang w:eastAsia="en-US"/>
        </w:rPr>
      </w:pP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</w:r>
      <w:r w:rsidR="0091798C" w:rsidRPr="00C85F1B">
        <w:rPr>
          <w:rFonts w:ascii="Calibri" w:eastAsia="Calibri" w:hAnsi="Calibri" w:cs="Calibri"/>
          <w:i/>
          <w:noProof/>
          <w:sz w:val="20"/>
          <w:szCs w:val="20"/>
          <w:lang w:eastAsia="en-US"/>
        </w:rPr>
        <w:tab/>
        <w:t>Data i podpis</w:t>
      </w:r>
      <w:bookmarkStart w:id="0" w:name="_GoBack"/>
      <w:bookmarkEnd w:id="0"/>
    </w:p>
    <w:sectPr w:rsidR="009B4EF8" w:rsidRPr="00C85F1B" w:rsidSect="00720497">
      <w:headerReference w:type="default" r:id="rId9"/>
      <w:footerReference w:type="default" r:id="rId10"/>
      <w:headerReference w:type="first" r:id="rId11"/>
      <w:pgSz w:w="11906" w:h="16838"/>
      <w:pgMar w:top="284" w:right="1417" w:bottom="284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A1" w:rsidRDefault="00882DA1">
      <w:r>
        <w:separator/>
      </w:r>
    </w:p>
  </w:endnote>
  <w:endnote w:type="continuationSeparator" w:id="1">
    <w:p w:rsidR="00882DA1" w:rsidRDefault="00882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C" w:rsidRDefault="0049737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A1" w:rsidRDefault="00882DA1">
      <w:r>
        <w:separator/>
      </w:r>
    </w:p>
  </w:footnote>
  <w:footnote w:type="continuationSeparator" w:id="1">
    <w:p w:rsidR="00882DA1" w:rsidRDefault="00882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33" w:rsidRDefault="00247F33" w:rsidP="00247F33">
    <w:pPr>
      <w:suppressAutoHyphens w:val="0"/>
      <w:spacing w:after="160"/>
      <w:jc w:val="right"/>
      <w:rPr>
        <w:rFonts w:eastAsia="Calibri"/>
        <w:color w:val="000000"/>
        <w:sz w:val="16"/>
        <w:szCs w:val="16"/>
        <w:lang w:eastAsia="en-US"/>
      </w:rPr>
    </w:pPr>
  </w:p>
  <w:p w:rsidR="00720497" w:rsidRPr="00720497" w:rsidRDefault="00720497" w:rsidP="00720497">
    <w:pPr>
      <w:suppressAutoHyphens w:val="0"/>
      <w:spacing w:after="160"/>
      <w:jc w:val="center"/>
      <w:rPr>
        <w:rFonts w:eastAsia="Calibri"/>
        <w:color w:val="000000"/>
        <w:sz w:val="16"/>
        <w:szCs w:val="16"/>
        <w:lang w:eastAsia="en-US"/>
      </w:rPr>
    </w:pPr>
  </w:p>
  <w:p w:rsidR="00247F33" w:rsidRPr="00247F33" w:rsidRDefault="00247F33" w:rsidP="00720497">
    <w:pPr>
      <w:suppressAutoHyphens w:val="0"/>
      <w:spacing w:after="160"/>
      <w:jc w:val="right"/>
      <w:rPr>
        <w:rFonts w:eastAsia="Calibri"/>
        <w:sz w:val="2"/>
        <w:szCs w:val="16"/>
        <w:lang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BA7" w:rsidRPr="007E3BA7" w:rsidRDefault="00EE1963" w:rsidP="00EE1963">
    <w:pPr>
      <w:pStyle w:val="Nagwek"/>
      <w:tabs>
        <w:tab w:val="left" w:pos="1020"/>
        <w:tab w:val="right" w:pos="9072"/>
      </w:tabs>
      <w:rPr>
        <w:rFonts w:eastAsia="Calibri"/>
        <w:b/>
        <w:color w:val="000000"/>
        <w:sz w:val="24"/>
        <w:szCs w:val="24"/>
        <w:lang w:eastAsia="en-US"/>
      </w:rPr>
    </w:pPr>
    <w:r>
      <w:rPr>
        <w:b/>
        <w:iCs/>
        <w:sz w:val="24"/>
        <w:szCs w:val="24"/>
      </w:rPr>
      <w:tab/>
    </w:r>
    <w:r>
      <w:rPr>
        <w:b/>
        <w:iCs/>
        <w:sz w:val="24"/>
        <w:szCs w:val="24"/>
      </w:rPr>
      <w:tab/>
    </w:r>
    <w:r w:rsidR="007E3BA7" w:rsidRPr="007E3BA7">
      <w:rPr>
        <w:b/>
        <w:iCs/>
        <w:sz w:val="24"/>
        <w:szCs w:val="24"/>
      </w:rPr>
      <w:t>ZAŁĄCZNIKI DO</w:t>
    </w:r>
    <w:r w:rsidR="007E3BA7" w:rsidRPr="007E3BA7">
      <w:rPr>
        <w:rFonts w:eastAsia="Calibri"/>
        <w:b/>
        <w:color w:val="000000"/>
        <w:sz w:val="24"/>
        <w:szCs w:val="24"/>
        <w:lang w:eastAsia="en-US"/>
      </w:rPr>
      <w:t xml:space="preserve"> UMOWY O EDUKACJI DZIECKA</w:t>
    </w:r>
  </w:p>
  <w:p w:rsidR="007E3BA7" w:rsidRPr="007E3BA7" w:rsidRDefault="0014624B" w:rsidP="00F15D94">
    <w:pPr>
      <w:pStyle w:val="Nagwek"/>
      <w:jc w:val="right"/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-384175</wp:posOffset>
          </wp:positionV>
          <wp:extent cx="744220" cy="756285"/>
          <wp:effectExtent l="0" t="0" r="0" b="0"/>
          <wp:wrapTight wrapText="bothSides">
            <wp:wrapPolygon edited="0">
              <wp:start x="3317" y="0"/>
              <wp:lineTo x="0" y="4353"/>
              <wp:lineTo x="0" y="17411"/>
              <wp:lineTo x="2765" y="21219"/>
              <wp:lineTo x="3317" y="21219"/>
              <wp:lineTo x="17693" y="21219"/>
              <wp:lineTo x="18246" y="21219"/>
              <wp:lineTo x="21010" y="17411"/>
              <wp:lineTo x="21010" y="4353"/>
              <wp:lineTo x="17693" y="0"/>
              <wp:lineTo x="3317" y="0"/>
            </wp:wrapPolygon>
          </wp:wrapTight>
          <wp:docPr id="5" name="Obraz 5" descr="http://www.szkola.misjonarki.pl/smsr_files/przedsz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zkola.misjonarki.pl/smsr_files/przedszkol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BA7" w:rsidRPr="007E3BA7">
      <w:rPr>
        <w:rFonts w:ascii="Calibri" w:eastAsia="Calibri" w:hAnsi="Calibri"/>
        <w:sz w:val="22"/>
        <w:szCs w:val="22"/>
        <w:lang w:eastAsia="en-US"/>
      </w:rPr>
      <w:t>Przedszkole Sióstr Misjonarek Świętej Rodziny im. Bł. Bolesławy Lament</w:t>
    </w:r>
  </w:p>
  <w:p w:rsidR="007E3BA7" w:rsidRPr="007E3BA7" w:rsidRDefault="007E3BA7" w:rsidP="00EE1963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right"/>
      <w:rPr>
        <w:rFonts w:ascii="Calibri" w:eastAsia="Calibri" w:hAnsi="Calibri"/>
        <w:sz w:val="22"/>
        <w:szCs w:val="22"/>
        <w:lang w:eastAsia="en-US"/>
      </w:rPr>
    </w:pPr>
    <w:r w:rsidRPr="007E3BA7">
      <w:rPr>
        <w:rFonts w:ascii="Calibri" w:eastAsia="Calibri" w:hAnsi="Calibri"/>
        <w:sz w:val="22"/>
        <w:szCs w:val="22"/>
        <w:lang w:eastAsia="en-US"/>
      </w:rPr>
      <w:t xml:space="preserve">w Białymstoku, ul. Dobra 1 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0C2BEE"/>
    <w:multiLevelType w:val="hybridMultilevel"/>
    <w:tmpl w:val="1C52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1"/>
    <w:multiLevelType w:val="hybridMultilevel"/>
    <w:tmpl w:val="9956DD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F20AE5"/>
    <w:multiLevelType w:val="hybridMultilevel"/>
    <w:tmpl w:val="6AEA349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D794046"/>
    <w:multiLevelType w:val="hybridMultilevel"/>
    <w:tmpl w:val="D7989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876596"/>
    <w:multiLevelType w:val="hybridMultilevel"/>
    <w:tmpl w:val="25FC8902"/>
    <w:lvl w:ilvl="0" w:tplc="E6922B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1B5902"/>
    <w:multiLevelType w:val="hybridMultilevel"/>
    <w:tmpl w:val="EAC07C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9021A01"/>
    <w:multiLevelType w:val="hybridMultilevel"/>
    <w:tmpl w:val="196CCC3E"/>
    <w:lvl w:ilvl="0" w:tplc="0FE898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85DBC"/>
    <w:multiLevelType w:val="hybridMultilevel"/>
    <w:tmpl w:val="8C9803B6"/>
    <w:lvl w:ilvl="0" w:tplc="DA6A9FDE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453223"/>
    <w:multiLevelType w:val="hybridMultilevel"/>
    <w:tmpl w:val="A6F0F7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6244"/>
    <w:rsid w:val="00005C5D"/>
    <w:rsid w:val="00012437"/>
    <w:rsid w:val="00020868"/>
    <w:rsid w:val="00021F35"/>
    <w:rsid w:val="00021F91"/>
    <w:rsid w:val="000233C1"/>
    <w:rsid w:val="000302A0"/>
    <w:rsid w:val="00032215"/>
    <w:rsid w:val="00032566"/>
    <w:rsid w:val="00033128"/>
    <w:rsid w:val="000360A8"/>
    <w:rsid w:val="000471A3"/>
    <w:rsid w:val="00051B2A"/>
    <w:rsid w:val="000524B1"/>
    <w:rsid w:val="000631DB"/>
    <w:rsid w:val="0006693F"/>
    <w:rsid w:val="00071E0C"/>
    <w:rsid w:val="00077A6A"/>
    <w:rsid w:val="00082BA5"/>
    <w:rsid w:val="00085E0E"/>
    <w:rsid w:val="00087756"/>
    <w:rsid w:val="00095432"/>
    <w:rsid w:val="00096E99"/>
    <w:rsid w:val="000975AF"/>
    <w:rsid w:val="0009779E"/>
    <w:rsid w:val="000A67D6"/>
    <w:rsid w:val="000B116A"/>
    <w:rsid w:val="000B3E82"/>
    <w:rsid w:val="000B6CCF"/>
    <w:rsid w:val="000B6E78"/>
    <w:rsid w:val="000C03E5"/>
    <w:rsid w:val="000C1F66"/>
    <w:rsid w:val="000C288C"/>
    <w:rsid w:val="000C4319"/>
    <w:rsid w:val="000D1C39"/>
    <w:rsid w:val="000E08AD"/>
    <w:rsid w:val="000E6504"/>
    <w:rsid w:val="000F0E82"/>
    <w:rsid w:val="000F5094"/>
    <w:rsid w:val="000F6359"/>
    <w:rsid w:val="00101A74"/>
    <w:rsid w:val="00102228"/>
    <w:rsid w:val="00104AF0"/>
    <w:rsid w:val="00106E36"/>
    <w:rsid w:val="001109C0"/>
    <w:rsid w:val="00111B8F"/>
    <w:rsid w:val="00114033"/>
    <w:rsid w:val="00116013"/>
    <w:rsid w:val="00122968"/>
    <w:rsid w:val="00134325"/>
    <w:rsid w:val="00134D7B"/>
    <w:rsid w:val="00136204"/>
    <w:rsid w:val="00142EBC"/>
    <w:rsid w:val="00144554"/>
    <w:rsid w:val="0014558A"/>
    <w:rsid w:val="00146081"/>
    <w:rsid w:val="0014624B"/>
    <w:rsid w:val="0014701C"/>
    <w:rsid w:val="00150E26"/>
    <w:rsid w:val="00155116"/>
    <w:rsid w:val="00157E88"/>
    <w:rsid w:val="00160F33"/>
    <w:rsid w:val="00171C12"/>
    <w:rsid w:val="0018287E"/>
    <w:rsid w:val="00182C51"/>
    <w:rsid w:val="00187874"/>
    <w:rsid w:val="00193662"/>
    <w:rsid w:val="001970AF"/>
    <w:rsid w:val="001A0167"/>
    <w:rsid w:val="001A7533"/>
    <w:rsid w:val="001B1228"/>
    <w:rsid w:val="001B7014"/>
    <w:rsid w:val="001C5D40"/>
    <w:rsid w:val="001C6A1F"/>
    <w:rsid w:val="001E392A"/>
    <w:rsid w:val="001E7BDE"/>
    <w:rsid w:val="001E7DE9"/>
    <w:rsid w:val="001F063A"/>
    <w:rsid w:val="001F1036"/>
    <w:rsid w:val="00200F97"/>
    <w:rsid w:val="0020583B"/>
    <w:rsid w:val="00211C97"/>
    <w:rsid w:val="002175B7"/>
    <w:rsid w:val="0022132D"/>
    <w:rsid w:val="00221B72"/>
    <w:rsid w:val="00222AA4"/>
    <w:rsid w:val="00223AC0"/>
    <w:rsid w:val="00227401"/>
    <w:rsid w:val="002453E9"/>
    <w:rsid w:val="00247F33"/>
    <w:rsid w:val="00247F8C"/>
    <w:rsid w:val="002655E0"/>
    <w:rsid w:val="00275DDA"/>
    <w:rsid w:val="00277322"/>
    <w:rsid w:val="0028063C"/>
    <w:rsid w:val="00284A31"/>
    <w:rsid w:val="0028604C"/>
    <w:rsid w:val="00294DF3"/>
    <w:rsid w:val="002A0A76"/>
    <w:rsid w:val="002A39D3"/>
    <w:rsid w:val="002A75C0"/>
    <w:rsid w:val="002B0164"/>
    <w:rsid w:val="002B4120"/>
    <w:rsid w:val="002B4B0C"/>
    <w:rsid w:val="002B696B"/>
    <w:rsid w:val="002B6C42"/>
    <w:rsid w:val="002B7211"/>
    <w:rsid w:val="002C3F22"/>
    <w:rsid w:val="002C4E40"/>
    <w:rsid w:val="002C6051"/>
    <w:rsid w:val="002F1951"/>
    <w:rsid w:val="0030109A"/>
    <w:rsid w:val="00303B61"/>
    <w:rsid w:val="00322E31"/>
    <w:rsid w:val="00330D99"/>
    <w:rsid w:val="00333273"/>
    <w:rsid w:val="00334BC1"/>
    <w:rsid w:val="003422DD"/>
    <w:rsid w:val="003519C0"/>
    <w:rsid w:val="00360769"/>
    <w:rsid w:val="00364001"/>
    <w:rsid w:val="00364B1A"/>
    <w:rsid w:val="00371777"/>
    <w:rsid w:val="0037181B"/>
    <w:rsid w:val="003831AC"/>
    <w:rsid w:val="003854D1"/>
    <w:rsid w:val="00387FC8"/>
    <w:rsid w:val="00391B41"/>
    <w:rsid w:val="00396A0D"/>
    <w:rsid w:val="003A15A7"/>
    <w:rsid w:val="003A3931"/>
    <w:rsid w:val="003A48B8"/>
    <w:rsid w:val="003A4EFF"/>
    <w:rsid w:val="003B6747"/>
    <w:rsid w:val="003C2AD2"/>
    <w:rsid w:val="003C319B"/>
    <w:rsid w:val="003C5898"/>
    <w:rsid w:val="003D1652"/>
    <w:rsid w:val="003D7C28"/>
    <w:rsid w:val="003E011C"/>
    <w:rsid w:val="003E3DB3"/>
    <w:rsid w:val="003E7564"/>
    <w:rsid w:val="003F045D"/>
    <w:rsid w:val="003F2001"/>
    <w:rsid w:val="003F3DCF"/>
    <w:rsid w:val="00400C7B"/>
    <w:rsid w:val="00403FFD"/>
    <w:rsid w:val="004054A3"/>
    <w:rsid w:val="00411AAE"/>
    <w:rsid w:val="004270A1"/>
    <w:rsid w:val="004400D2"/>
    <w:rsid w:val="00444ED6"/>
    <w:rsid w:val="00447A61"/>
    <w:rsid w:val="004516EB"/>
    <w:rsid w:val="00461B3B"/>
    <w:rsid w:val="00466EEF"/>
    <w:rsid w:val="004709D0"/>
    <w:rsid w:val="004841FC"/>
    <w:rsid w:val="00484DA7"/>
    <w:rsid w:val="004967F3"/>
    <w:rsid w:val="0049737C"/>
    <w:rsid w:val="004A3B8F"/>
    <w:rsid w:val="004A41F6"/>
    <w:rsid w:val="004D302A"/>
    <w:rsid w:val="004D6CF8"/>
    <w:rsid w:val="004D7B95"/>
    <w:rsid w:val="005049F3"/>
    <w:rsid w:val="00505406"/>
    <w:rsid w:val="00512A7F"/>
    <w:rsid w:val="0051493A"/>
    <w:rsid w:val="00515086"/>
    <w:rsid w:val="00515376"/>
    <w:rsid w:val="005273A5"/>
    <w:rsid w:val="0053201B"/>
    <w:rsid w:val="0053768C"/>
    <w:rsid w:val="00543DF6"/>
    <w:rsid w:val="00550B20"/>
    <w:rsid w:val="005518A3"/>
    <w:rsid w:val="00564518"/>
    <w:rsid w:val="005701DA"/>
    <w:rsid w:val="00570AC9"/>
    <w:rsid w:val="005722D6"/>
    <w:rsid w:val="00572770"/>
    <w:rsid w:val="00577CEB"/>
    <w:rsid w:val="00586D7E"/>
    <w:rsid w:val="00591931"/>
    <w:rsid w:val="005923A0"/>
    <w:rsid w:val="005A69C2"/>
    <w:rsid w:val="005B417B"/>
    <w:rsid w:val="005B5049"/>
    <w:rsid w:val="005B5B9F"/>
    <w:rsid w:val="005C1981"/>
    <w:rsid w:val="005C198D"/>
    <w:rsid w:val="005C57BF"/>
    <w:rsid w:val="005D0F94"/>
    <w:rsid w:val="005D3C80"/>
    <w:rsid w:val="005D4188"/>
    <w:rsid w:val="005E32BF"/>
    <w:rsid w:val="005E36EB"/>
    <w:rsid w:val="005F46BF"/>
    <w:rsid w:val="0061564B"/>
    <w:rsid w:val="00617A20"/>
    <w:rsid w:val="0062351F"/>
    <w:rsid w:val="006244CF"/>
    <w:rsid w:val="00626534"/>
    <w:rsid w:val="00636D90"/>
    <w:rsid w:val="00677377"/>
    <w:rsid w:val="00687F44"/>
    <w:rsid w:val="0069163D"/>
    <w:rsid w:val="006A1601"/>
    <w:rsid w:val="006A3283"/>
    <w:rsid w:val="006A3887"/>
    <w:rsid w:val="006A7503"/>
    <w:rsid w:val="006B4732"/>
    <w:rsid w:val="006E7F12"/>
    <w:rsid w:val="006F0400"/>
    <w:rsid w:val="006F36EC"/>
    <w:rsid w:val="006F3F23"/>
    <w:rsid w:val="006F7EF9"/>
    <w:rsid w:val="007002C5"/>
    <w:rsid w:val="00706E6F"/>
    <w:rsid w:val="00713061"/>
    <w:rsid w:val="00717DB4"/>
    <w:rsid w:val="00717F3A"/>
    <w:rsid w:val="00717FEC"/>
    <w:rsid w:val="00720497"/>
    <w:rsid w:val="007279B0"/>
    <w:rsid w:val="00731A9F"/>
    <w:rsid w:val="00732C4E"/>
    <w:rsid w:val="007344C5"/>
    <w:rsid w:val="007436F7"/>
    <w:rsid w:val="00744813"/>
    <w:rsid w:val="00744A8C"/>
    <w:rsid w:val="00757375"/>
    <w:rsid w:val="0075793B"/>
    <w:rsid w:val="00757B6A"/>
    <w:rsid w:val="0077022F"/>
    <w:rsid w:val="00776580"/>
    <w:rsid w:val="00777C7E"/>
    <w:rsid w:val="00781FE8"/>
    <w:rsid w:val="00786FA5"/>
    <w:rsid w:val="0079327C"/>
    <w:rsid w:val="0079348F"/>
    <w:rsid w:val="007964B9"/>
    <w:rsid w:val="007B0E03"/>
    <w:rsid w:val="007B363F"/>
    <w:rsid w:val="007B4804"/>
    <w:rsid w:val="007B66A1"/>
    <w:rsid w:val="007C21ED"/>
    <w:rsid w:val="007D0CDF"/>
    <w:rsid w:val="007D13DC"/>
    <w:rsid w:val="007D515B"/>
    <w:rsid w:val="007E3BA7"/>
    <w:rsid w:val="007E5D1D"/>
    <w:rsid w:val="007F3C49"/>
    <w:rsid w:val="007F49F1"/>
    <w:rsid w:val="007F5994"/>
    <w:rsid w:val="008067E9"/>
    <w:rsid w:val="00815A71"/>
    <w:rsid w:val="00821A48"/>
    <w:rsid w:val="00821E83"/>
    <w:rsid w:val="008223D7"/>
    <w:rsid w:val="008246FC"/>
    <w:rsid w:val="00830A63"/>
    <w:rsid w:val="00832D6D"/>
    <w:rsid w:val="00834DCF"/>
    <w:rsid w:val="0083716D"/>
    <w:rsid w:val="00861A16"/>
    <w:rsid w:val="008622E4"/>
    <w:rsid w:val="008625B5"/>
    <w:rsid w:val="00864FD3"/>
    <w:rsid w:val="00865EA6"/>
    <w:rsid w:val="00866003"/>
    <w:rsid w:val="008676D0"/>
    <w:rsid w:val="00867F83"/>
    <w:rsid w:val="00872921"/>
    <w:rsid w:val="00873BA7"/>
    <w:rsid w:val="0087416D"/>
    <w:rsid w:val="008759D2"/>
    <w:rsid w:val="00882DA1"/>
    <w:rsid w:val="00894EED"/>
    <w:rsid w:val="008A0341"/>
    <w:rsid w:val="008A1591"/>
    <w:rsid w:val="008A24DE"/>
    <w:rsid w:val="008A744A"/>
    <w:rsid w:val="008C4948"/>
    <w:rsid w:val="008D3994"/>
    <w:rsid w:val="008D6515"/>
    <w:rsid w:val="008E606C"/>
    <w:rsid w:val="008E7F36"/>
    <w:rsid w:val="008F1FDB"/>
    <w:rsid w:val="008F363A"/>
    <w:rsid w:val="008F3B99"/>
    <w:rsid w:val="00910DBA"/>
    <w:rsid w:val="009131D1"/>
    <w:rsid w:val="0091798C"/>
    <w:rsid w:val="00917ED7"/>
    <w:rsid w:val="00923044"/>
    <w:rsid w:val="009276AA"/>
    <w:rsid w:val="00930789"/>
    <w:rsid w:val="00931801"/>
    <w:rsid w:val="00935BE8"/>
    <w:rsid w:val="00940C48"/>
    <w:rsid w:val="009452BA"/>
    <w:rsid w:val="009635DF"/>
    <w:rsid w:val="009645CE"/>
    <w:rsid w:val="00966742"/>
    <w:rsid w:val="00977912"/>
    <w:rsid w:val="00980DDB"/>
    <w:rsid w:val="00987AA5"/>
    <w:rsid w:val="009A157A"/>
    <w:rsid w:val="009A241A"/>
    <w:rsid w:val="009A3B6C"/>
    <w:rsid w:val="009A3FD5"/>
    <w:rsid w:val="009B4EF8"/>
    <w:rsid w:val="009B7329"/>
    <w:rsid w:val="009C31D1"/>
    <w:rsid w:val="009C35BA"/>
    <w:rsid w:val="009C6FE3"/>
    <w:rsid w:val="009D28CA"/>
    <w:rsid w:val="009D59BE"/>
    <w:rsid w:val="009D69AB"/>
    <w:rsid w:val="009F2D0D"/>
    <w:rsid w:val="009F4905"/>
    <w:rsid w:val="00A03B53"/>
    <w:rsid w:val="00A04B17"/>
    <w:rsid w:val="00A04BFE"/>
    <w:rsid w:val="00A04E9D"/>
    <w:rsid w:val="00A061C5"/>
    <w:rsid w:val="00A07120"/>
    <w:rsid w:val="00A13AFA"/>
    <w:rsid w:val="00A13D79"/>
    <w:rsid w:val="00A1447A"/>
    <w:rsid w:val="00A25AB9"/>
    <w:rsid w:val="00A260E1"/>
    <w:rsid w:val="00A36DA5"/>
    <w:rsid w:val="00A37360"/>
    <w:rsid w:val="00A37ED9"/>
    <w:rsid w:val="00A405A9"/>
    <w:rsid w:val="00A4437D"/>
    <w:rsid w:val="00A4768E"/>
    <w:rsid w:val="00A61843"/>
    <w:rsid w:val="00A666F2"/>
    <w:rsid w:val="00A676A1"/>
    <w:rsid w:val="00A855C0"/>
    <w:rsid w:val="00A85B76"/>
    <w:rsid w:val="00A91752"/>
    <w:rsid w:val="00A931E9"/>
    <w:rsid w:val="00A95EF2"/>
    <w:rsid w:val="00AA520C"/>
    <w:rsid w:val="00AA5B14"/>
    <w:rsid w:val="00AA5C20"/>
    <w:rsid w:val="00AC0F14"/>
    <w:rsid w:val="00AC1C05"/>
    <w:rsid w:val="00AC3DC1"/>
    <w:rsid w:val="00AC4904"/>
    <w:rsid w:val="00AC66D9"/>
    <w:rsid w:val="00AD0BCB"/>
    <w:rsid w:val="00AE12F6"/>
    <w:rsid w:val="00AE36C2"/>
    <w:rsid w:val="00AE4E30"/>
    <w:rsid w:val="00AF0A02"/>
    <w:rsid w:val="00AF46AD"/>
    <w:rsid w:val="00AF6E22"/>
    <w:rsid w:val="00B02FAD"/>
    <w:rsid w:val="00B03C28"/>
    <w:rsid w:val="00B045D7"/>
    <w:rsid w:val="00B0468C"/>
    <w:rsid w:val="00B07A0E"/>
    <w:rsid w:val="00B2535F"/>
    <w:rsid w:val="00B327B1"/>
    <w:rsid w:val="00B32B40"/>
    <w:rsid w:val="00B346FE"/>
    <w:rsid w:val="00B463EA"/>
    <w:rsid w:val="00B5006B"/>
    <w:rsid w:val="00B50481"/>
    <w:rsid w:val="00B53C29"/>
    <w:rsid w:val="00B6177A"/>
    <w:rsid w:val="00B64062"/>
    <w:rsid w:val="00B67009"/>
    <w:rsid w:val="00B67EAA"/>
    <w:rsid w:val="00B70C1B"/>
    <w:rsid w:val="00B72DE7"/>
    <w:rsid w:val="00B7576B"/>
    <w:rsid w:val="00B7634A"/>
    <w:rsid w:val="00B83E6D"/>
    <w:rsid w:val="00B84FAE"/>
    <w:rsid w:val="00B928BB"/>
    <w:rsid w:val="00B93299"/>
    <w:rsid w:val="00B93F92"/>
    <w:rsid w:val="00BA1DEE"/>
    <w:rsid w:val="00BA43CF"/>
    <w:rsid w:val="00BA4A1E"/>
    <w:rsid w:val="00BA4C81"/>
    <w:rsid w:val="00BB3332"/>
    <w:rsid w:val="00BB61AF"/>
    <w:rsid w:val="00BB6CBC"/>
    <w:rsid w:val="00BC0A34"/>
    <w:rsid w:val="00BC3C83"/>
    <w:rsid w:val="00BC4166"/>
    <w:rsid w:val="00BC5DC4"/>
    <w:rsid w:val="00BD33DA"/>
    <w:rsid w:val="00BD6A51"/>
    <w:rsid w:val="00BD720C"/>
    <w:rsid w:val="00BE30F9"/>
    <w:rsid w:val="00BE470B"/>
    <w:rsid w:val="00BF6BD6"/>
    <w:rsid w:val="00C01EAE"/>
    <w:rsid w:val="00C06D9B"/>
    <w:rsid w:val="00C14784"/>
    <w:rsid w:val="00C2238A"/>
    <w:rsid w:val="00C22D02"/>
    <w:rsid w:val="00C26ED0"/>
    <w:rsid w:val="00C46F58"/>
    <w:rsid w:val="00C47FF0"/>
    <w:rsid w:val="00C502F2"/>
    <w:rsid w:val="00C5124F"/>
    <w:rsid w:val="00C52A2C"/>
    <w:rsid w:val="00C55D28"/>
    <w:rsid w:val="00C717B5"/>
    <w:rsid w:val="00C72D14"/>
    <w:rsid w:val="00C76215"/>
    <w:rsid w:val="00C82F06"/>
    <w:rsid w:val="00C85DB9"/>
    <w:rsid w:val="00C85F1B"/>
    <w:rsid w:val="00C92548"/>
    <w:rsid w:val="00C9713D"/>
    <w:rsid w:val="00CB24E2"/>
    <w:rsid w:val="00CB641A"/>
    <w:rsid w:val="00CC05E5"/>
    <w:rsid w:val="00CC14FB"/>
    <w:rsid w:val="00CC57CA"/>
    <w:rsid w:val="00CC6244"/>
    <w:rsid w:val="00CC7C53"/>
    <w:rsid w:val="00CD5693"/>
    <w:rsid w:val="00CE2811"/>
    <w:rsid w:val="00CE41D6"/>
    <w:rsid w:val="00CE50D3"/>
    <w:rsid w:val="00CE7408"/>
    <w:rsid w:val="00CF22F7"/>
    <w:rsid w:val="00D03E43"/>
    <w:rsid w:val="00D049DD"/>
    <w:rsid w:val="00D108DF"/>
    <w:rsid w:val="00D12563"/>
    <w:rsid w:val="00D12760"/>
    <w:rsid w:val="00D229DD"/>
    <w:rsid w:val="00D25A61"/>
    <w:rsid w:val="00D302E1"/>
    <w:rsid w:val="00D3102B"/>
    <w:rsid w:val="00D31554"/>
    <w:rsid w:val="00D319A5"/>
    <w:rsid w:val="00D33245"/>
    <w:rsid w:val="00D36185"/>
    <w:rsid w:val="00D361DB"/>
    <w:rsid w:val="00D44478"/>
    <w:rsid w:val="00D47779"/>
    <w:rsid w:val="00D53927"/>
    <w:rsid w:val="00D64648"/>
    <w:rsid w:val="00D65040"/>
    <w:rsid w:val="00D6646E"/>
    <w:rsid w:val="00D66FA5"/>
    <w:rsid w:val="00D67F9E"/>
    <w:rsid w:val="00D73F32"/>
    <w:rsid w:val="00D85792"/>
    <w:rsid w:val="00D96A37"/>
    <w:rsid w:val="00DA2842"/>
    <w:rsid w:val="00DA5A56"/>
    <w:rsid w:val="00DB1725"/>
    <w:rsid w:val="00DC1168"/>
    <w:rsid w:val="00DC3756"/>
    <w:rsid w:val="00DC5BF0"/>
    <w:rsid w:val="00DC6960"/>
    <w:rsid w:val="00DC7FC9"/>
    <w:rsid w:val="00DD0E80"/>
    <w:rsid w:val="00DD1236"/>
    <w:rsid w:val="00DE2339"/>
    <w:rsid w:val="00DE273F"/>
    <w:rsid w:val="00DF7735"/>
    <w:rsid w:val="00E1228C"/>
    <w:rsid w:val="00E12C6C"/>
    <w:rsid w:val="00E13F89"/>
    <w:rsid w:val="00E20020"/>
    <w:rsid w:val="00E2123C"/>
    <w:rsid w:val="00E2145E"/>
    <w:rsid w:val="00E22BE3"/>
    <w:rsid w:val="00E27C1A"/>
    <w:rsid w:val="00E371C6"/>
    <w:rsid w:val="00E42F34"/>
    <w:rsid w:val="00E469FD"/>
    <w:rsid w:val="00E53066"/>
    <w:rsid w:val="00E55A0B"/>
    <w:rsid w:val="00E6143B"/>
    <w:rsid w:val="00E64780"/>
    <w:rsid w:val="00E65CA1"/>
    <w:rsid w:val="00E73148"/>
    <w:rsid w:val="00E735E2"/>
    <w:rsid w:val="00E76E25"/>
    <w:rsid w:val="00E808D5"/>
    <w:rsid w:val="00E81B96"/>
    <w:rsid w:val="00E84146"/>
    <w:rsid w:val="00E90463"/>
    <w:rsid w:val="00E96F12"/>
    <w:rsid w:val="00EA17BF"/>
    <w:rsid w:val="00EA17D5"/>
    <w:rsid w:val="00EA5E7D"/>
    <w:rsid w:val="00EB3B35"/>
    <w:rsid w:val="00EC1BC9"/>
    <w:rsid w:val="00EC4108"/>
    <w:rsid w:val="00EC7B11"/>
    <w:rsid w:val="00EC7C74"/>
    <w:rsid w:val="00EE1963"/>
    <w:rsid w:val="00EE21F9"/>
    <w:rsid w:val="00EE2BA8"/>
    <w:rsid w:val="00EF320F"/>
    <w:rsid w:val="00EF55D4"/>
    <w:rsid w:val="00F022D2"/>
    <w:rsid w:val="00F03E1B"/>
    <w:rsid w:val="00F04B1E"/>
    <w:rsid w:val="00F04CFD"/>
    <w:rsid w:val="00F05B68"/>
    <w:rsid w:val="00F05C11"/>
    <w:rsid w:val="00F15D94"/>
    <w:rsid w:val="00F33649"/>
    <w:rsid w:val="00F403E6"/>
    <w:rsid w:val="00F5143B"/>
    <w:rsid w:val="00F527DE"/>
    <w:rsid w:val="00F53BC5"/>
    <w:rsid w:val="00F60D99"/>
    <w:rsid w:val="00F6190F"/>
    <w:rsid w:val="00F74387"/>
    <w:rsid w:val="00F747B4"/>
    <w:rsid w:val="00F80807"/>
    <w:rsid w:val="00F873FB"/>
    <w:rsid w:val="00F94307"/>
    <w:rsid w:val="00FA1A01"/>
    <w:rsid w:val="00FA37FC"/>
    <w:rsid w:val="00FB053A"/>
    <w:rsid w:val="00FB2380"/>
    <w:rsid w:val="00FB37B5"/>
    <w:rsid w:val="00FD0B59"/>
    <w:rsid w:val="00FD115B"/>
    <w:rsid w:val="00FD1271"/>
    <w:rsid w:val="00FE177B"/>
    <w:rsid w:val="00FE5080"/>
    <w:rsid w:val="00FE5CD5"/>
    <w:rsid w:val="00FF150A"/>
    <w:rsid w:val="00FF2E2A"/>
    <w:rsid w:val="00FF417C"/>
    <w:rsid w:val="00FF5C0B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AC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50481"/>
    <w:pPr>
      <w:keepNext/>
      <w:numPr>
        <w:numId w:val="1"/>
      </w:numPr>
      <w:outlineLvl w:val="0"/>
    </w:pPr>
    <w:rPr>
      <w:rFonts w:eastAsia="Arial Unicode MS"/>
      <w:sz w:val="36"/>
      <w:szCs w:val="20"/>
    </w:rPr>
  </w:style>
  <w:style w:type="paragraph" w:styleId="Nagwek2">
    <w:name w:val="heading 2"/>
    <w:basedOn w:val="Normalny"/>
    <w:next w:val="Normalny"/>
    <w:qFormat/>
    <w:rsid w:val="00B50481"/>
    <w:pPr>
      <w:keepNext/>
      <w:numPr>
        <w:ilvl w:val="1"/>
        <w:numId w:val="1"/>
      </w:numPr>
      <w:outlineLvl w:val="1"/>
    </w:pPr>
    <w:rPr>
      <w:rFonts w:eastAsia="Arial Unicode MS"/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B50481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50481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481"/>
    <w:rPr>
      <w:rFonts w:ascii="Symbol" w:hAnsi="Symbol"/>
    </w:rPr>
  </w:style>
  <w:style w:type="character" w:customStyle="1" w:styleId="WW8Num3z1">
    <w:name w:val="WW8Num3z1"/>
    <w:rsid w:val="00B50481"/>
    <w:rPr>
      <w:rFonts w:ascii="Symbol" w:hAnsi="Symbol"/>
    </w:rPr>
  </w:style>
  <w:style w:type="character" w:customStyle="1" w:styleId="Absatz-Standardschriftart">
    <w:name w:val="Absatz-Standardschriftart"/>
    <w:rsid w:val="00B50481"/>
  </w:style>
  <w:style w:type="character" w:customStyle="1" w:styleId="Domylnaczcionkaakapitu1">
    <w:name w:val="Domyślna czcionka akapitu1"/>
    <w:rsid w:val="00B50481"/>
  </w:style>
  <w:style w:type="character" w:customStyle="1" w:styleId="WW-Absatz-Standardschriftart">
    <w:name w:val="WW-Absatz-Standardschriftart"/>
    <w:rsid w:val="00B50481"/>
  </w:style>
  <w:style w:type="character" w:customStyle="1" w:styleId="WW8Num2z1">
    <w:name w:val="WW8Num2z1"/>
    <w:rsid w:val="00B50481"/>
    <w:rPr>
      <w:rFonts w:ascii="Courier New" w:hAnsi="Courier New"/>
    </w:rPr>
  </w:style>
  <w:style w:type="character" w:customStyle="1" w:styleId="WW8Num2z2">
    <w:name w:val="WW8Num2z2"/>
    <w:rsid w:val="00B50481"/>
    <w:rPr>
      <w:rFonts w:ascii="Wingdings" w:hAnsi="Wingdings"/>
    </w:rPr>
  </w:style>
  <w:style w:type="character" w:customStyle="1" w:styleId="WW8Num4z1">
    <w:name w:val="WW8Num4z1"/>
    <w:rsid w:val="00B50481"/>
    <w:rPr>
      <w:rFonts w:ascii="Symbol" w:hAnsi="Symbol"/>
    </w:rPr>
  </w:style>
  <w:style w:type="character" w:customStyle="1" w:styleId="WW8Num6z0">
    <w:name w:val="WW8Num6z0"/>
    <w:rsid w:val="00B50481"/>
    <w:rPr>
      <w:rFonts w:ascii="Symbol" w:hAnsi="Symbol"/>
    </w:rPr>
  </w:style>
  <w:style w:type="character" w:customStyle="1" w:styleId="WW8Num7z0">
    <w:name w:val="WW8Num7z0"/>
    <w:rsid w:val="00B50481"/>
    <w:rPr>
      <w:rFonts w:ascii="Wingdings" w:hAnsi="Wingdings"/>
    </w:rPr>
  </w:style>
  <w:style w:type="character" w:customStyle="1" w:styleId="WW-Domylnaczcionkaakapitu">
    <w:name w:val="WW-Domyślna czcionka akapitu"/>
    <w:rsid w:val="00B50481"/>
  </w:style>
  <w:style w:type="character" w:styleId="Numerstrony">
    <w:name w:val="page number"/>
    <w:basedOn w:val="WW-Domylnaczcionkaakapitu"/>
    <w:rsid w:val="00B50481"/>
  </w:style>
  <w:style w:type="paragraph" w:customStyle="1" w:styleId="Nagwek10">
    <w:name w:val="Nagłówek1"/>
    <w:basedOn w:val="Normalny"/>
    <w:next w:val="Tekstpodstawowy"/>
    <w:rsid w:val="00B50481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sid w:val="00B50481"/>
    <w:pPr>
      <w:jc w:val="both"/>
    </w:pPr>
    <w:rPr>
      <w:sz w:val="28"/>
    </w:rPr>
  </w:style>
  <w:style w:type="paragraph" w:styleId="Lista">
    <w:name w:val="List"/>
    <w:basedOn w:val="Tekstpodstawowy"/>
    <w:rsid w:val="00B50481"/>
    <w:rPr>
      <w:rFonts w:cs="Tahoma"/>
    </w:rPr>
  </w:style>
  <w:style w:type="paragraph" w:customStyle="1" w:styleId="Podpis1">
    <w:name w:val="Podpis1"/>
    <w:basedOn w:val="Normalny"/>
    <w:rsid w:val="00B5048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50481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B50481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customStyle="1" w:styleId="Caption1">
    <w:name w:val="Caption1"/>
    <w:basedOn w:val="Normalny"/>
    <w:rsid w:val="00B504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B50481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B504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rsid w:val="00B50481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B50481"/>
    <w:pPr>
      <w:spacing w:line="360" w:lineRule="auto"/>
      <w:jc w:val="center"/>
    </w:pPr>
    <w:rPr>
      <w:b/>
      <w:sz w:val="32"/>
    </w:rPr>
  </w:style>
  <w:style w:type="paragraph" w:styleId="Podtytu">
    <w:name w:val="Subtitle"/>
    <w:basedOn w:val="Normalny"/>
    <w:next w:val="Tekstpodstawowy"/>
    <w:qFormat/>
    <w:rsid w:val="00B50481"/>
    <w:pPr>
      <w:jc w:val="center"/>
    </w:pPr>
    <w:rPr>
      <w:b/>
      <w:sz w:val="32"/>
    </w:rPr>
  </w:style>
  <w:style w:type="paragraph" w:customStyle="1" w:styleId="Tekstpodstawowy21">
    <w:name w:val="Tekst podstawowy 21"/>
    <w:basedOn w:val="Normalny"/>
    <w:rsid w:val="00B50481"/>
    <w:pPr>
      <w:spacing w:line="360" w:lineRule="auto"/>
      <w:jc w:val="center"/>
    </w:pPr>
  </w:style>
  <w:style w:type="paragraph" w:styleId="Stopka">
    <w:name w:val="footer"/>
    <w:basedOn w:val="Normalny"/>
    <w:link w:val="StopkaZnak"/>
    <w:uiPriority w:val="99"/>
    <w:rsid w:val="00B5048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0481"/>
    <w:pPr>
      <w:ind w:left="3540"/>
    </w:pPr>
    <w:rPr>
      <w:sz w:val="28"/>
    </w:rPr>
  </w:style>
  <w:style w:type="paragraph" w:customStyle="1" w:styleId="Tekstpodstawowywcity21">
    <w:name w:val="Tekst podstawowy wcięty 21"/>
    <w:basedOn w:val="Normalny"/>
    <w:rsid w:val="00B50481"/>
    <w:pPr>
      <w:ind w:left="4248"/>
    </w:pPr>
    <w:rPr>
      <w:sz w:val="28"/>
    </w:rPr>
  </w:style>
  <w:style w:type="paragraph" w:customStyle="1" w:styleId="Zawartotabeli">
    <w:name w:val="Zawartość tabeli"/>
    <w:basedOn w:val="Normalny"/>
    <w:rsid w:val="00B50481"/>
    <w:pPr>
      <w:suppressLineNumbers/>
    </w:pPr>
  </w:style>
  <w:style w:type="paragraph" w:customStyle="1" w:styleId="Nagwektabeli">
    <w:name w:val="Nagłówek tabeli"/>
    <w:basedOn w:val="Zawartotabeli"/>
    <w:rsid w:val="00B5048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50481"/>
  </w:style>
  <w:style w:type="paragraph" w:customStyle="1" w:styleId="TableContents">
    <w:name w:val="Table Contents"/>
    <w:basedOn w:val="Normalny"/>
    <w:rsid w:val="00B50481"/>
    <w:pPr>
      <w:suppressLineNumbers/>
    </w:pPr>
  </w:style>
  <w:style w:type="paragraph" w:customStyle="1" w:styleId="TableHeading">
    <w:name w:val="Table Heading"/>
    <w:basedOn w:val="TableContents"/>
    <w:rsid w:val="00B50481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B50481"/>
  </w:style>
  <w:style w:type="paragraph" w:styleId="NormalnyWeb">
    <w:name w:val="Normal (Web)"/>
    <w:basedOn w:val="Normalny"/>
    <w:rsid w:val="008223D7"/>
    <w:pPr>
      <w:suppressAutoHyphens w:val="0"/>
      <w:spacing w:before="100" w:beforeAutospacing="1" w:after="119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A07120"/>
  </w:style>
  <w:style w:type="paragraph" w:styleId="Tekstdymka">
    <w:name w:val="Balloon Text"/>
    <w:basedOn w:val="Normalny"/>
    <w:link w:val="TekstdymkaZnak"/>
    <w:uiPriority w:val="99"/>
    <w:semiHidden/>
    <w:unhideWhenUsed/>
    <w:rsid w:val="00144554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44554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link w:val="Nagwek3"/>
    <w:rsid w:val="006F36EC"/>
    <w:rPr>
      <w:rFonts w:eastAsia="Arial Unicode MS"/>
      <w:b/>
      <w:sz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233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2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2F7"/>
    <w:pPr>
      <w:ind w:left="708"/>
    </w:pPr>
  </w:style>
  <w:style w:type="character" w:customStyle="1" w:styleId="StopkaZnak">
    <w:name w:val="Stopka Znak"/>
    <w:link w:val="Stopka"/>
    <w:uiPriority w:val="99"/>
    <w:rsid w:val="00FB37B5"/>
    <w:rPr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8A74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7E3BA7"/>
    <w:rPr>
      <w:rFonts w:ascii="Arial" w:eastAsia="MS Mincho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160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F3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0F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F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0F33"/>
    <w:rPr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082B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_gok_trzcianne@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zkola.misjonarki.pl/smsr_files/przedszkol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9DD8-C3FE-4E90-B34C-BB7BBDB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ZGŁOSZENIA DZIECKA DO PRZEDSZKOLA</vt:lpstr>
      <vt:lpstr>KARTA ZGŁOSZENIA DZIECKA DO PRZEDSZKOLA</vt:lpstr>
    </vt:vector>
  </TitlesOfParts>
  <Company/>
  <LinksUpToDate>false</LinksUpToDate>
  <CharactersWithSpaces>33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3</vt:i4>
      </vt:variant>
      <vt:variant>
        <vt:i4>1</vt:i4>
      </vt:variant>
      <vt:variant>
        <vt:lpwstr>http://www.szkola.misjonarki.pl/smsr_files/przedszkol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Paweł Niesterowicz</dc:creator>
  <cp:lastModifiedBy>Windows User</cp:lastModifiedBy>
  <cp:revision>2</cp:revision>
  <cp:lastPrinted>2017-11-07T14:54:00Z</cp:lastPrinted>
  <dcterms:created xsi:type="dcterms:W3CDTF">2022-11-14T19:31:00Z</dcterms:created>
  <dcterms:modified xsi:type="dcterms:W3CDTF">2022-11-14T19:31:00Z</dcterms:modified>
</cp:coreProperties>
</file>